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4BC5" w14:textId="67666A78" w:rsidR="00FA6EA2" w:rsidRDefault="00FA6EA2" w:rsidP="00AA2D7C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9E08B01" wp14:editId="6F8717BB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8245" w14:textId="490BDE92" w:rsidR="00323A30" w:rsidRPr="00A12569" w:rsidRDefault="009849E9" w:rsidP="00AA2D7C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  <w:r w:rsidRPr="00A12569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t>Всероссийские соревнования</w:t>
      </w:r>
      <w:r w:rsidR="00323A30" w:rsidRPr="00A12569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t xml:space="preserve"> «Нижегородский кремль»</w:t>
      </w:r>
      <w:r w:rsidR="00AB76A7" w:rsidRPr="00A12569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634DD7EA" w14:textId="6B81F8C3" w:rsidR="00CB7DF5" w:rsidRPr="00A12569" w:rsidRDefault="00FA6EA2" w:rsidP="00323A30">
      <w:pPr>
        <w:pStyle w:val="a7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1256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по пауэрлифтингу (жим, жим классический</w:t>
      </w:r>
      <w:r w:rsidR="00AB76A7" w:rsidRPr="00A1256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)</w:t>
      </w:r>
    </w:p>
    <w:p w14:paraId="574AA483" w14:textId="77777777" w:rsidR="00323A30" w:rsidRPr="00A12569" w:rsidRDefault="00323A30" w:rsidP="00323A30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DF74BD2" w14:textId="79B7B069" w:rsidR="00FA6EA2" w:rsidRPr="00A12569" w:rsidRDefault="00A12569" w:rsidP="00FA6EA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125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едварительное расписание </w:t>
      </w:r>
      <w:r w:rsidRPr="00A12569">
        <w:rPr>
          <w:rFonts w:ascii="Times New Roman" w:eastAsia="Times New Roman" w:hAnsi="Times New Roman"/>
          <w:b/>
          <w:color w:val="C0504D" w:themeColor="accent2"/>
          <w:sz w:val="24"/>
          <w:szCs w:val="24"/>
          <w:lang w:eastAsia="ru-RU"/>
        </w:rPr>
        <w:t>по состоянию на 27.04.26</w:t>
      </w:r>
      <w:r w:rsidR="00730CF0" w:rsidRPr="00A12569">
        <w:rPr>
          <w:rFonts w:ascii="Times New Roman" w:eastAsia="Times New Roman" w:hAnsi="Times New Roman"/>
          <w:b/>
          <w:color w:val="C0504D" w:themeColor="accent2"/>
          <w:sz w:val="24"/>
          <w:szCs w:val="24"/>
          <w:lang w:eastAsia="ru-RU"/>
        </w:rPr>
        <w:t xml:space="preserve"> </w:t>
      </w:r>
    </w:p>
    <w:p w14:paraId="2221901C" w14:textId="77777777" w:rsidR="00FA6EA2" w:rsidRDefault="00FA6EA2" w:rsidP="00FA6EA2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93F132B" w14:textId="4C4E2613" w:rsidR="00886676" w:rsidRDefault="00A12569" w:rsidP="00FA6EA2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Дата проведения:</w:t>
      </w:r>
      <w:r w:rsidR="00C33A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145D24">
        <w:rPr>
          <w:rFonts w:ascii="Times New Roman" w:eastAsia="Times New Roman" w:hAnsi="Times New Roman"/>
          <w:b/>
          <w:bCs/>
          <w:color w:val="000000"/>
          <w:lang w:eastAsia="ru-RU"/>
        </w:rPr>
        <w:t>29 мая</w:t>
      </w:r>
      <w:r w:rsidR="00E504DE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– </w:t>
      </w:r>
      <w:r w:rsidR="00145D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01 </w:t>
      </w:r>
      <w:r w:rsidR="00B162BA">
        <w:rPr>
          <w:rFonts w:ascii="Times New Roman" w:eastAsia="Times New Roman" w:hAnsi="Times New Roman"/>
          <w:b/>
          <w:bCs/>
          <w:color w:val="000000"/>
          <w:lang w:eastAsia="ru-RU"/>
        </w:rPr>
        <w:t>июня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202</w:t>
      </w:r>
      <w:r w:rsidR="00145D24">
        <w:rPr>
          <w:rFonts w:ascii="Times New Roman" w:eastAsia="Times New Roman" w:hAnsi="Times New Roman"/>
          <w:b/>
          <w:bCs/>
          <w:color w:val="000000"/>
          <w:lang w:eastAsia="ru-RU"/>
        </w:rPr>
        <w:t>6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</w:t>
      </w:r>
      <w:r w:rsidR="0017581F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14:paraId="76997384" w14:textId="0044EEBA" w:rsidR="00A12569" w:rsidRPr="007A588F" w:rsidRDefault="00A12569" w:rsidP="00FA6EA2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Место проведения: г. Городец, ул. Новая, д. 122, ФОК «Александр Невский»</w:t>
      </w:r>
    </w:p>
    <w:tbl>
      <w:tblPr>
        <w:tblStyle w:val="10"/>
        <w:tblW w:w="10632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3402"/>
        <w:gridCol w:w="992"/>
        <w:gridCol w:w="1559"/>
        <w:gridCol w:w="1843"/>
      </w:tblGrid>
      <w:tr w:rsidR="00237D29" w:rsidRPr="0058798A" w14:paraId="48EA23DB" w14:textId="77777777" w:rsidTr="00A1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CF2618" w14:textId="77777777" w:rsidR="008A5CD7" w:rsidRPr="00236A55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ток</w:t>
            </w:r>
          </w:p>
        </w:tc>
        <w:tc>
          <w:tcPr>
            <w:tcW w:w="993" w:type="dxa"/>
          </w:tcPr>
          <w:p w14:paraId="6CF55FE0" w14:textId="77777777" w:rsidR="008A5CD7" w:rsidRPr="00236A55" w:rsidRDefault="008A5CD7" w:rsidP="0058798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18"/>
                <w:szCs w:val="18"/>
                <w:lang w:eastAsia="ru-RU"/>
              </w:rPr>
            </w:pPr>
            <w:r w:rsidRPr="00236A55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3402" w:type="dxa"/>
          </w:tcPr>
          <w:p w14:paraId="1C6C09A4" w14:textId="77777777" w:rsidR="008A5CD7" w:rsidRPr="00236A55" w:rsidRDefault="008A5CD7" w:rsidP="0058798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тегория</w:t>
            </w:r>
          </w:p>
        </w:tc>
        <w:tc>
          <w:tcPr>
            <w:tcW w:w="992" w:type="dxa"/>
          </w:tcPr>
          <w:p w14:paraId="77BA9664" w14:textId="77777777" w:rsidR="008A5CD7" w:rsidRPr="00236A55" w:rsidRDefault="008A5CD7" w:rsidP="0058798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-во чел.</w:t>
            </w:r>
          </w:p>
        </w:tc>
        <w:tc>
          <w:tcPr>
            <w:tcW w:w="1559" w:type="dxa"/>
          </w:tcPr>
          <w:p w14:paraId="4C2874E9" w14:textId="77777777" w:rsidR="008A5CD7" w:rsidRPr="00236A55" w:rsidRDefault="008A5CD7" w:rsidP="0058798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ремя взвеш</w:t>
            </w:r>
            <w:r w:rsidR="00755487"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вания</w:t>
            </w:r>
          </w:p>
        </w:tc>
        <w:tc>
          <w:tcPr>
            <w:tcW w:w="1843" w:type="dxa"/>
          </w:tcPr>
          <w:p w14:paraId="4719EEC7" w14:textId="77777777" w:rsidR="008A5CD7" w:rsidRPr="00236A55" w:rsidRDefault="008A5CD7" w:rsidP="0058798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чало соревнований</w:t>
            </w:r>
          </w:p>
        </w:tc>
      </w:tr>
      <w:tr w:rsidR="00AB76A7" w:rsidRPr="0058798A" w14:paraId="2334FED1" w14:textId="77777777" w:rsidTr="00A1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E93404" w14:textId="448CB5CD" w:rsidR="00AB76A7" w:rsidRPr="0058798A" w:rsidRDefault="00AB76A7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</w:pPr>
          </w:p>
        </w:tc>
        <w:tc>
          <w:tcPr>
            <w:tcW w:w="5387" w:type="dxa"/>
            <w:gridSpan w:val="3"/>
          </w:tcPr>
          <w:p w14:paraId="5739AB28" w14:textId="331B665D" w:rsidR="00AB76A7" w:rsidRPr="007474F2" w:rsidRDefault="00AB76A7" w:rsidP="00D26E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Мандатная комиссия </w:t>
            </w:r>
            <w:r w:rsidR="00DE29AD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(в заочном формате)</w:t>
            </w:r>
          </w:p>
        </w:tc>
        <w:tc>
          <w:tcPr>
            <w:tcW w:w="3402" w:type="dxa"/>
            <w:gridSpan w:val="2"/>
          </w:tcPr>
          <w:p w14:paraId="77697185" w14:textId="2AE984F6" w:rsidR="00774773" w:rsidRPr="002B35D5" w:rsidRDefault="00774773" w:rsidP="009209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До </w:t>
            </w:r>
            <w:r w:rsidR="00E67C3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26</w:t>
            </w:r>
            <w:r w:rsidR="00CA1FD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 </w:t>
            </w:r>
            <w:r w:rsidR="00C877E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мая</w:t>
            </w:r>
            <w:r w:rsidR="002B35D5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 включительно</w:t>
            </w:r>
          </w:p>
        </w:tc>
      </w:tr>
      <w:tr w:rsidR="00F9243F" w:rsidRPr="0058798A" w14:paraId="4CCE69B4" w14:textId="77777777" w:rsidTr="00A125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</w:tcPr>
          <w:p w14:paraId="474568B3" w14:textId="5ED827DA" w:rsidR="00F9243F" w:rsidRPr="00024386" w:rsidRDefault="00F9243F" w:rsidP="00F92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ЯТНИЦА</w:t>
            </w: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 w:rsidR="0002438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02438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я</w:t>
            </w: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02</w:t>
            </w:r>
            <w:r w:rsidR="0002438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253458" w:rsidRPr="0058798A" w14:paraId="065D73DC" w14:textId="77777777" w:rsidTr="00A1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09AFF5" w14:textId="77777777" w:rsidR="00253458" w:rsidRPr="0058798A" w:rsidRDefault="00253458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</w:pPr>
          </w:p>
        </w:tc>
        <w:tc>
          <w:tcPr>
            <w:tcW w:w="5387" w:type="dxa"/>
            <w:gridSpan w:val="3"/>
          </w:tcPr>
          <w:p w14:paraId="3FB03D9E" w14:textId="3F6A2DEE" w:rsidR="00253458" w:rsidRDefault="00F9243F" w:rsidP="00D26E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Мандатная комиссия </w:t>
            </w:r>
            <w:r w:rsidRPr="004743BD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(в очном формате)</w:t>
            </w:r>
          </w:p>
        </w:tc>
        <w:tc>
          <w:tcPr>
            <w:tcW w:w="3402" w:type="dxa"/>
            <w:gridSpan w:val="2"/>
          </w:tcPr>
          <w:p w14:paraId="6738BAA7" w14:textId="7C781CB3" w:rsidR="00253458" w:rsidRPr="009849E9" w:rsidRDefault="00F9243F" w:rsidP="000702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07022B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.00 – </w:t>
            </w:r>
            <w:r w:rsidR="0007022B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323A30" w:rsidRPr="0058798A" w14:paraId="04302AA0" w14:textId="77777777" w:rsidTr="00A125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</w:tcPr>
          <w:p w14:paraId="1D2A8B56" w14:textId="7E249193" w:rsidR="007B5290" w:rsidRPr="00CD446F" w:rsidRDefault="007B5290" w:rsidP="00FA6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 w:themeColor="background1"/>
                <w:lang w:eastAsia="ru-RU"/>
              </w:rPr>
            </w:pP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БОТА</w:t>
            </w:r>
            <w:r w:rsidR="00323A30"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 w:rsidR="00CD44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="00323A30"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CD44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я</w:t>
            </w: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02</w:t>
            </w:r>
            <w:r w:rsidR="00CD44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134418" w:rsidRPr="0058798A" w14:paraId="1EB0E7B5" w14:textId="77777777" w:rsidTr="00A1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EFCC3B" w14:textId="42230343" w:rsidR="00134418" w:rsidRPr="0058798A" w:rsidRDefault="00134418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14:paraId="54B93D16" w14:textId="64028E69" w:rsidR="00134418" w:rsidRPr="0058798A" w:rsidRDefault="00752363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Жим</w:t>
            </w:r>
          </w:p>
        </w:tc>
        <w:tc>
          <w:tcPr>
            <w:tcW w:w="993" w:type="dxa"/>
          </w:tcPr>
          <w:p w14:paraId="6169526D" w14:textId="6F99EDF4" w:rsidR="00134418" w:rsidRPr="00AE3886" w:rsidRDefault="00134418" w:rsidP="00323A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88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</w:tcPr>
          <w:p w14:paraId="71DEF4BB" w14:textId="77777777" w:rsidR="005C37C5" w:rsidRPr="007945D0" w:rsidRDefault="00134418" w:rsidP="00E906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Женщины</w:t>
            </w: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  <w:p w14:paraId="208C0CD8" w14:textId="115FAF89" w:rsidR="00134418" w:rsidRPr="007945D0" w:rsidRDefault="00134418" w:rsidP="00E906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7 кг, 52 кг, 57 кг, 69 кг, 76 кг, 84 кг, +84 кг</w:t>
            </w:r>
          </w:p>
        </w:tc>
        <w:tc>
          <w:tcPr>
            <w:tcW w:w="992" w:type="dxa"/>
          </w:tcPr>
          <w:p w14:paraId="37D58DDD" w14:textId="480AE044" w:rsidR="00134418" w:rsidRPr="000B2E7C" w:rsidRDefault="00DC6B98" w:rsidP="00AE3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0B2E7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14:paraId="16B0377F" w14:textId="7D08FDD2" w:rsidR="00134418" w:rsidRPr="002415E1" w:rsidRDefault="00134418" w:rsidP="00323A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134418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9</w:t>
            </w:r>
            <w:r w:rsidR="004135C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0</w:t>
            </w:r>
            <w:r w:rsidR="004135C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</w:t>
            </w:r>
            <w:r w:rsidR="004135C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0</w:t>
            </w:r>
          </w:p>
        </w:tc>
        <w:tc>
          <w:tcPr>
            <w:tcW w:w="1843" w:type="dxa"/>
          </w:tcPr>
          <w:p w14:paraId="014DBF4F" w14:textId="2747E101" w:rsidR="00134418" w:rsidRPr="002415E1" w:rsidRDefault="00134418" w:rsidP="003040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Pr="00134418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4135C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0</w:t>
            </w:r>
          </w:p>
        </w:tc>
      </w:tr>
      <w:tr w:rsidR="00380D22" w:rsidRPr="0058798A" w14:paraId="32C4AF80" w14:textId="77777777" w:rsidTr="00380D2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72907357" w14:textId="0B92D170" w:rsidR="00380D22" w:rsidRPr="00134418" w:rsidRDefault="00380D22" w:rsidP="009B036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C0504D" w:themeColor="accent2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ткрытие соревнований, награждение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7945D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го потока</w:t>
            </w:r>
          </w:p>
        </w:tc>
        <w:tc>
          <w:tcPr>
            <w:tcW w:w="1843" w:type="dxa"/>
          </w:tcPr>
          <w:p w14:paraId="2AA5B95B" w14:textId="1B596862" w:rsidR="00380D22" w:rsidRPr="002415E1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2B2AD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</w:t>
            </w:r>
            <w:r w:rsidR="00DF71A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2B2AD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.30</w:t>
            </w:r>
          </w:p>
        </w:tc>
      </w:tr>
      <w:tr w:rsidR="00380D22" w:rsidRPr="0058798A" w14:paraId="1151C63D" w14:textId="77777777" w:rsidTr="00A1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6F0D234F" w14:textId="77777777" w:rsidR="00380D22" w:rsidRPr="0058798A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14:paraId="59C69275" w14:textId="4730118D" w:rsidR="00380D22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Жим</w:t>
            </w:r>
          </w:p>
        </w:tc>
        <w:tc>
          <w:tcPr>
            <w:tcW w:w="993" w:type="dxa"/>
          </w:tcPr>
          <w:p w14:paraId="31ED7962" w14:textId="22A259F1" w:rsidR="00380D22" w:rsidRPr="00AE3886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</w:tcPr>
          <w:p w14:paraId="73E239FC" w14:textId="77777777" w:rsidR="00380D22" w:rsidRPr="007945D0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Мужчины </w:t>
            </w:r>
          </w:p>
          <w:p w14:paraId="7E566722" w14:textId="08A4BCD8" w:rsidR="00380D22" w:rsidRPr="007945D0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9 кг, 66 кг, 74 кг, 83 кг, 93 кг</w:t>
            </w:r>
          </w:p>
        </w:tc>
        <w:tc>
          <w:tcPr>
            <w:tcW w:w="992" w:type="dxa"/>
          </w:tcPr>
          <w:p w14:paraId="53BF8EF1" w14:textId="6B739837" w:rsidR="00380D22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</w:tcPr>
          <w:p w14:paraId="07572FFB" w14:textId="77777777" w:rsidR="00380D22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  <w:p w14:paraId="76DB9CAC" w14:textId="173ACA22" w:rsidR="00380D22" w:rsidRPr="000B2E7C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2D6357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="002D6357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 - 12.</w:t>
            </w:r>
            <w:r w:rsidR="002D6357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</w:tcPr>
          <w:p w14:paraId="26F29661" w14:textId="77777777" w:rsidR="00380D22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  <w:p w14:paraId="62166C9E" w14:textId="64B2CA3C" w:rsidR="00380D22" w:rsidRPr="000B2E7C" w:rsidRDefault="002D6357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3.0</w:t>
            </w:r>
            <w:r w:rsidR="00380D22"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  <w:tr w:rsidR="00380D22" w:rsidRPr="0058798A" w14:paraId="26991CB4" w14:textId="77777777" w:rsidTr="00A1256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93E43F6" w14:textId="48D767F7" w:rsidR="00380D22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14C223F0" w14:textId="49613E87" w:rsidR="00380D22" w:rsidRPr="00AE3886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02" w:type="dxa"/>
          </w:tcPr>
          <w:p w14:paraId="2FB688A4" w14:textId="77777777" w:rsidR="00380D22" w:rsidRPr="007945D0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Мужчины</w:t>
            </w:r>
          </w:p>
          <w:p w14:paraId="76E9736B" w14:textId="586D70BF" w:rsidR="00380D22" w:rsidRPr="007945D0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5 кг, 120 кг, +120 кг</w:t>
            </w:r>
          </w:p>
        </w:tc>
        <w:tc>
          <w:tcPr>
            <w:tcW w:w="992" w:type="dxa"/>
          </w:tcPr>
          <w:p w14:paraId="74FDC9C7" w14:textId="327EA2EA" w:rsidR="00380D22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559" w:type="dxa"/>
            <w:vMerge/>
          </w:tcPr>
          <w:p w14:paraId="4732C583" w14:textId="77777777" w:rsidR="00380D22" w:rsidRPr="00134418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843" w:type="dxa"/>
            <w:vMerge/>
          </w:tcPr>
          <w:p w14:paraId="01D013ED" w14:textId="77777777" w:rsidR="00380D22" w:rsidRPr="002415E1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380D22" w:rsidRPr="0058798A" w14:paraId="12C7E023" w14:textId="77777777" w:rsidTr="00A1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43447DC2" w14:textId="77777777" w:rsidR="00380D22" w:rsidRPr="0058798A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14:paraId="2DF2E8A4" w14:textId="3C80D5FE" w:rsidR="00380D22" w:rsidRPr="0058798A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Жим классический</w:t>
            </w:r>
          </w:p>
        </w:tc>
        <w:tc>
          <w:tcPr>
            <w:tcW w:w="993" w:type="dxa"/>
          </w:tcPr>
          <w:p w14:paraId="5AD3AD40" w14:textId="258E7590" w:rsidR="00380D22" w:rsidRPr="00AE3886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88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</w:tcPr>
          <w:p w14:paraId="70E7CC7D" w14:textId="77777777" w:rsidR="00380D22" w:rsidRPr="007945D0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Женщины</w:t>
            </w: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  <w:p w14:paraId="05AA49A5" w14:textId="6C364B74" w:rsidR="00380D22" w:rsidRPr="00D02DAF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7 кг, 52 кг, 57 кг</w:t>
            </w:r>
          </w:p>
        </w:tc>
        <w:tc>
          <w:tcPr>
            <w:tcW w:w="992" w:type="dxa"/>
          </w:tcPr>
          <w:p w14:paraId="70D7E6CD" w14:textId="726800C2" w:rsidR="00380D22" w:rsidRPr="00BD026B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14:paraId="17ABFED3" w14:textId="77777777" w:rsidR="00380D22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  <w:p w14:paraId="25BE3897" w14:textId="437FC4C1" w:rsidR="00380D22" w:rsidRPr="000B2E7C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3.00 – 14.30</w:t>
            </w:r>
          </w:p>
        </w:tc>
        <w:tc>
          <w:tcPr>
            <w:tcW w:w="1843" w:type="dxa"/>
            <w:vMerge w:val="restart"/>
          </w:tcPr>
          <w:p w14:paraId="2451D459" w14:textId="77777777" w:rsidR="00380D22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  <w:p w14:paraId="0D8DC4E9" w14:textId="3C5BAEE8" w:rsidR="00380D22" w:rsidRPr="000B2E7C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5.00</w:t>
            </w:r>
          </w:p>
        </w:tc>
      </w:tr>
      <w:tr w:rsidR="00380D22" w:rsidRPr="0058798A" w14:paraId="52BF12FC" w14:textId="77777777" w:rsidTr="00A125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3597508" w14:textId="77777777" w:rsidR="00380D22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79EB8D25" w14:textId="478709C9" w:rsidR="00380D22" w:rsidRPr="00AE3886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02" w:type="dxa"/>
          </w:tcPr>
          <w:p w14:paraId="7C3A38B3" w14:textId="14413477" w:rsidR="00380D22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Женщины</w:t>
            </w: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  <w:p w14:paraId="5C92AB17" w14:textId="0C503627" w:rsidR="00380D22" w:rsidRPr="007945D0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3 кг</w:t>
            </w:r>
            <w:r w:rsidRPr="00D02DA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9 кг, 76 кг, 84 кг, +84 кг</w:t>
            </w:r>
          </w:p>
        </w:tc>
        <w:tc>
          <w:tcPr>
            <w:tcW w:w="992" w:type="dxa"/>
          </w:tcPr>
          <w:p w14:paraId="01BA8BDE" w14:textId="651F4FCE" w:rsidR="00380D22" w:rsidRPr="00370F80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559" w:type="dxa"/>
            <w:vMerge/>
          </w:tcPr>
          <w:p w14:paraId="6C947673" w14:textId="77777777" w:rsidR="00380D22" w:rsidRPr="000B2E7C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843" w:type="dxa"/>
            <w:vMerge/>
          </w:tcPr>
          <w:p w14:paraId="1690F977" w14:textId="77777777" w:rsidR="00380D22" w:rsidRPr="000B2E7C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380D22" w:rsidRPr="0058798A" w14:paraId="4F185AC6" w14:textId="77777777" w:rsidTr="00A1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67FC33AA" w14:textId="17674E61" w:rsidR="00380D22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  <w:p w14:paraId="494082F8" w14:textId="2220F1FA" w:rsidR="00380D22" w:rsidRPr="0058798A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Жим классический</w:t>
            </w:r>
          </w:p>
        </w:tc>
        <w:tc>
          <w:tcPr>
            <w:tcW w:w="993" w:type="dxa"/>
          </w:tcPr>
          <w:p w14:paraId="4AED4187" w14:textId="6E80E1E3" w:rsidR="00380D22" w:rsidRPr="00AE3886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88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</w:tcPr>
          <w:p w14:paraId="7136A7D7" w14:textId="77777777" w:rsidR="00380D22" w:rsidRPr="007945D0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Мужчины </w:t>
            </w:r>
          </w:p>
          <w:p w14:paraId="0AF7C54B" w14:textId="5D7C5909" w:rsidR="00380D22" w:rsidRPr="007945D0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9 кг, 66 кг, 74 кг, 83 кг, 93 кг</w:t>
            </w:r>
          </w:p>
        </w:tc>
        <w:tc>
          <w:tcPr>
            <w:tcW w:w="992" w:type="dxa"/>
          </w:tcPr>
          <w:p w14:paraId="5E587B47" w14:textId="620FFCCF" w:rsidR="00380D22" w:rsidRDefault="00380D22" w:rsidP="00380D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14:paraId="6CA339E2" w14:textId="77777777" w:rsidR="00380D22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  <w:p w14:paraId="037E3301" w14:textId="724C1A8B" w:rsidR="00380D22" w:rsidRPr="000B2E7C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4.30 – 16.00</w:t>
            </w:r>
          </w:p>
        </w:tc>
        <w:tc>
          <w:tcPr>
            <w:tcW w:w="1843" w:type="dxa"/>
            <w:vMerge w:val="restart"/>
          </w:tcPr>
          <w:p w14:paraId="42BD7B30" w14:textId="77777777" w:rsidR="00380D22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  <w:p w14:paraId="1B776989" w14:textId="4CF088D0" w:rsidR="00380D22" w:rsidRPr="000B2E7C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0B2E7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6.30</w:t>
            </w:r>
          </w:p>
        </w:tc>
      </w:tr>
      <w:tr w:rsidR="00380D22" w:rsidRPr="0058798A" w14:paraId="27FE012F" w14:textId="77777777" w:rsidTr="00A125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334847F1" w14:textId="77777777" w:rsidR="00380D22" w:rsidRPr="0058798A" w:rsidRDefault="00380D22" w:rsidP="0038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0000"/>
                <w:lang w:eastAsia="ru-RU"/>
              </w:rPr>
            </w:pPr>
          </w:p>
        </w:tc>
        <w:tc>
          <w:tcPr>
            <w:tcW w:w="993" w:type="dxa"/>
          </w:tcPr>
          <w:p w14:paraId="76FCA53D" w14:textId="6166B3A7" w:rsidR="00380D22" w:rsidRPr="00AE3886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388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02" w:type="dxa"/>
          </w:tcPr>
          <w:p w14:paraId="30A7E00A" w14:textId="77777777" w:rsidR="00380D22" w:rsidRPr="007945D0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Мужчины </w:t>
            </w:r>
          </w:p>
          <w:p w14:paraId="555C1A4F" w14:textId="06709EE4" w:rsidR="00380D22" w:rsidRPr="007945D0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945D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5 кг, 120 кг, +120 кг</w:t>
            </w:r>
          </w:p>
        </w:tc>
        <w:tc>
          <w:tcPr>
            <w:tcW w:w="992" w:type="dxa"/>
          </w:tcPr>
          <w:p w14:paraId="496A19FF" w14:textId="2A651C3A" w:rsidR="00380D22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559" w:type="dxa"/>
            <w:vMerge/>
          </w:tcPr>
          <w:p w14:paraId="0674288D" w14:textId="77777777" w:rsidR="00380D22" w:rsidRPr="002415E1" w:rsidRDefault="00380D22" w:rsidP="00380D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843" w:type="dxa"/>
            <w:vMerge/>
          </w:tcPr>
          <w:p w14:paraId="314465B1" w14:textId="77777777" w:rsidR="00380D22" w:rsidRDefault="00380D22" w:rsidP="00380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380D22" w:rsidRPr="0058798A" w14:paraId="16CA6F9C" w14:textId="77777777" w:rsidTr="00A1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3539B367" w14:textId="7A98BC90" w:rsidR="00380D22" w:rsidRPr="00236A55" w:rsidRDefault="00380D22" w:rsidP="00380D2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граждение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4-го потока</w:t>
            </w: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рытие</w:t>
            </w:r>
            <w:r w:rsidRPr="00236A5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оревнований</w:t>
            </w:r>
          </w:p>
        </w:tc>
        <w:tc>
          <w:tcPr>
            <w:tcW w:w="1843" w:type="dxa"/>
          </w:tcPr>
          <w:p w14:paraId="01A44A7E" w14:textId="616C6E95" w:rsidR="00380D22" w:rsidRPr="00236A55" w:rsidRDefault="00380D22" w:rsidP="00380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8.00</w:t>
            </w:r>
          </w:p>
        </w:tc>
      </w:tr>
    </w:tbl>
    <w:p w14:paraId="72BDFEA8" w14:textId="2DD36A2C" w:rsidR="00833A1B" w:rsidRDefault="00833A1B" w:rsidP="002F2253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p w14:paraId="52D5F3A6" w14:textId="6A516675" w:rsidR="007779C3" w:rsidRDefault="00AA61B2" w:rsidP="00002B00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>Внимание! Возможны изменения во вр</w:t>
      </w:r>
      <w:r w:rsidR="00FF5BD9">
        <w:rPr>
          <w:rFonts w:ascii="Times New Roman" w:eastAsia="Times New Roman" w:hAnsi="Times New Roman"/>
          <w:color w:val="000000" w:themeColor="text1"/>
          <w:sz w:val="24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>мени.</w:t>
      </w:r>
    </w:p>
    <w:p w14:paraId="6DBDA160" w14:textId="77777777" w:rsidR="00A80E64" w:rsidRDefault="00A80E64" w:rsidP="00002B00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p w14:paraId="1EE4D5AA" w14:textId="77777777" w:rsidR="00A80E64" w:rsidRDefault="00A80E64" w:rsidP="00002B00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</w:p>
    <w:p w14:paraId="4BE5A2EA" w14:textId="77777777" w:rsidR="00A80E64" w:rsidRPr="00D63C52" w:rsidRDefault="00A80E64" w:rsidP="00002B00">
      <w:pPr>
        <w:shd w:val="clear" w:color="auto" w:fill="FFFFFF" w:themeFill="background1"/>
        <w:rPr>
          <w:rFonts w:ascii="Times New Roman" w:eastAsia="Times New Roman" w:hAnsi="Times New Roman"/>
          <w:b/>
          <w:color w:val="FF0000"/>
          <w:sz w:val="24"/>
          <w:lang w:eastAsia="ru-RU"/>
        </w:rPr>
      </w:pPr>
    </w:p>
    <w:p w14:paraId="3B26368D" w14:textId="77777777" w:rsidR="007779C3" w:rsidRPr="00D63C52" w:rsidRDefault="007779C3" w:rsidP="00002B00">
      <w:pPr>
        <w:shd w:val="clear" w:color="auto" w:fill="FFFFFF" w:themeFill="background1"/>
        <w:rPr>
          <w:rFonts w:ascii="Times New Roman" w:eastAsia="Times New Roman" w:hAnsi="Times New Roman"/>
          <w:b/>
          <w:color w:val="FF0000"/>
          <w:sz w:val="24"/>
          <w:lang w:eastAsia="ru-RU"/>
        </w:rPr>
      </w:pPr>
    </w:p>
    <w:p w14:paraId="44078D73" w14:textId="77777777" w:rsidR="007779C3" w:rsidRPr="00D63C52" w:rsidRDefault="007779C3" w:rsidP="00002B00">
      <w:pPr>
        <w:shd w:val="clear" w:color="auto" w:fill="FFFFFF" w:themeFill="background1"/>
        <w:rPr>
          <w:rFonts w:ascii="Times New Roman" w:eastAsia="Times New Roman" w:hAnsi="Times New Roman"/>
          <w:b/>
          <w:color w:val="FF0000"/>
          <w:sz w:val="24"/>
          <w:lang w:eastAsia="ru-RU"/>
        </w:rPr>
      </w:pPr>
    </w:p>
    <w:p w14:paraId="70CA4087" w14:textId="77777777" w:rsidR="007779C3" w:rsidRPr="00D63C52" w:rsidRDefault="007779C3" w:rsidP="00002B00">
      <w:pPr>
        <w:shd w:val="clear" w:color="auto" w:fill="FFFFFF" w:themeFill="background1"/>
        <w:rPr>
          <w:rFonts w:ascii="Times New Roman" w:eastAsia="Times New Roman" w:hAnsi="Times New Roman"/>
          <w:b/>
          <w:color w:val="FF0000"/>
          <w:sz w:val="24"/>
          <w:lang w:eastAsia="ru-RU"/>
        </w:rPr>
      </w:pPr>
    </w:p>
    <w:p w14:paraId="1A1A6D63" w14:textId="77777777" w:rsidR="007779C3" w:rsidRPr="00D63C52" w:rsidRDefault="007779C3" w:rsidP="00002B00">
      <w:pPr>
        <w:shd w:val="clear" w:color="auto" w:fill="FFFFFF" w:themeFill="background1"/>
        <w:rPr>
          <w:rFonts w:ascii="Times New Roman" w:eastAsia="Times New Roman" w:hAnsi="Times New Roman"/>
          <w:b/>
          <w:color w:val="FF0000"/>
          <w:sz w:val="24"/>
          <w:lang w:eastAsia="ru-RU"/>
        </w:rPr>
      </w:pPr>
    </w:p>
    <w:p w14:paraId="7BAFAB1C" w14:textId="77777777" w:rsidR="007779C3" w:rsidRPr="007779C3" w:rsidRDefault="007779C3" w:rsidP="00002B00">
      <w:pPr>
        <w:shd w:val="clear" w:color="auto" w:fill="FFFFFF" w:themeFill="background1"/>
        <w:rPr>
          <w:rFonts w:ascii="Times New Roman" w:eastAsia="Times New Roman" w:hAnsi="Times New Roman"/>
          <w:b/>
          <w:color w:val="FF0000"/>
          <w:sz w:val="24"/>
          <w:lang w:eastAsia="ru-RU"/>
        </w:rPr>
      </w:pPr>
    </w:p>
    <w:sectPr w:rsidR="007779C3" w:rsidRPr="007779C3" w:rsidSect="00FA6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308"/>
    <w:multiLevelType w:val="hybridMultilevel"/>
    <w:tmpl w:val="EC8C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05F0"/>
    <w:multiLevelType w:val="hybridMultilevel"/>
    <w:tmpl w:val="F64660FE"/>
    <w:lvl w:ilvl="0" w:tplc="A75CE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EC78B3"/>
    <w:multiLevelType w:val="hybridMultilevel"/>
    <w:tmpl w:val="6A22F18C"/>
    <w:lvl w:ilvl="0" w:tplc="46E63A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3422E"/>
    <w:multiLevelType w:val="hybridMultilevel"/>
    <w:tmpl w:val="634E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53ED9"/>
    <w:multiLevelType w:val="hybridMultilevel"/>
    <w:tmpl w:val="79D69104"/>
    <w:lvl w:ilvl="0" w:tplc="A75CE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887117">
    <w:abstractNumId w:val="3"/>
  </w:num>
  <w:num w:numId="2" w16cid:durableId="1019043734">
    <w:abstractNumId w:val="0"/>
  </w:num>
  <w:num w:numId="3" w16cid:durableId="1652370826">
    <w:abstractNumId w:val="1"/>
  </w:num>
  <w:num w:numId="4" w16cid:durableId="1951858916">
    <w:abstractNumId w:val="4"/>
  </w:num>
  <w:num w:numId="5" w16cid:durableId="175080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8F"/>
    <w:rsid w:val="00002AE5"/>
    <w:rsid w:val="00002B00"/>
    <w:rsid w:val="000069FA"/>
    <w:rsid w:val="00021E69"/>
    <w:rsid w:val="00024371"/>
    <w:rsid w:val="00024386"/>
    <w:rsid w:val="0002551F"/>
    <w:rsid w:val="0003207C"/>
    <w:rsid w:val="00052BBD"/>
    <w:rsid w:val="00053E48"/>
    <w:rsid w:val="000555ED"/>
    <w:rsid w:val="0006062F"/>
    <w:rsid w:val="00065196"/>
    <w:rsid w:val="00065C5E"/>
    <w:rsid w:val="0007022B"/>
    <w:rsid w:val="000702C4"/>
    <w:rsid w:val="00070984"/>
    <w:rsid w:val="0007775B"/>
    <w:rsid w:val="000804C4"/>
    <w:rsid w:val="0008326D"/>
    <w:rsid w:val="00084FAB"/>
    <w:rsid w:val="00090FFE"/>
    <w:rsid w:val="000952F2"/>
    <w:rsid w:val="000A2BF1"/>
    <w:rsid w:val="000B03FA"/>
    <w:rsid w:val="000B2E7C"/>
    <w:rsid w:val="000C553B"/>
    <w:rsid w:val="000C6545"/>
    <w:rsid w:val="000E2C05"/>
    <w:rsid w:val="000E582A"/>
    <w:rsid w:val="000F7690"/>
    <w:rsid w:val="0010379E"/>
    <w:rsid w:val="00107990"/>
    <w:rsid w:val="00107FFB"/>
    <w:rsid w:val="00110701"/>
    <w:rsid w:val="00117519"/>
    <w:rsid w:val="00130AA3"/>
    <w:rsid w:val="001316BC"/>
    <w:rsid w:val="00134418"/>
    <w:rsid w:val="00137398"/>
    <w:rsid w:val="00145D24"/>
    <w:rsid w:val="00146C47"/>
    <w:rsid w:val="00154537"/>
    <w:rsid w:val="00157188"/>
    <w:rsid w:val="00165B90"/>
    <w:rsid w:val="0016664A"/>
    <w:rsid w:val="001670F2"/>
    <w:rsid w:val="0016726B"/>
    <w:rsid w:val="00167EFC"/>
    <w:rsid w:val="001709C8"/>
    <w:rsid w:val="0017581F"/>
    <w:rsid w:val="00183741"/>
    <w:rsid w:val="00191473"/>
    <w:rsid w:val="00191B50"/>
    <w:rsid w:val="00191E19"/>
    <w:rsid w:val="00195913"/>
    <w:rsid w:val="001A1FC0"/>
    <w:rsid w:val="001A2958"/>
    <w:rsid w:val="001A585E"/>
    <w:rsid w:val="001A5C97"/>
    <w:rsid w:val="001B731B"/>
    <w:rsid w:val="001D468C"/>
    <w:rsid w:val="001E0202"/>
    <w:rsid w:val="001E7620"/>
    <w:rsid w:val="001F7667"/>
    <w:rsid w:val="002069C4"/>
    <w:rsid w:val="00211C91"/>
    <w:rsid w:val="002132C0"/>
    <w:rsid w:val="00215E1A"/>
    <w:rsid w:val="00221897"/>
    <w:rsid w:val="002275A8"/>
    <w:rsid w:val="00227FD8"/>
    <w:rsid w:val="002305ED"/>
    <w:rsid w:val="002314B8"/>
    <w:rsid w:val="00232932"/>
    <w:rsid w:val="00233668"/>
    <w:rsid w:val="00236A55"/>
    <w:rsid w:val="00237D29"/>
    <w:rsid w:val="00240637"/>
    <w:rsid w:val="002415E1"/>
    <w:rsid w:val="002437EE"/>
    <w:rsid w:val="00244121"/>
    <w:rsid w:val="00253458"/>
    <w:rsid w:val="002605AF"/>
    <w:rsid w:val="00262BA8"/>
    <w:rsid w:val="00267F27"/>
    <w:rsid w:val="002701E3"/>
    <w:rsid w:val="00276502"/>
    <w:rsid w:val="00282083"/>
    <w:rsid w:val="00283589"/>
    <w:rsid w:val="00285283"/>
    <w:rsid w:val="00291274"/>
    <w:rsid w:val="00295823"/>
    <w:rsid w:val="00297A8B"/>
    <w:rsid w:val="002A1712"/>
    <w:rsid w:val="002A4522"/>
    <w:rsid w:val="002B2ADE"/>
    <w:rsid w:val="002B35D5"/>
    <w:rsid w:val="002B560E"/>
    <w:rsid w:val="002B698D"/>
    <w:rsid w:val="002D2F03"/>
    <w:rsid w:val="002D375E"/>
    <w:rsid w:val="002D6357"/>
    <w:rsid w:val="002D6BBC"/>
    <w:rsid w:val="002F190E"/>
    <w:rsid w:val="002F2253"/>
    <w:rsid w:val="002F60B8"/>
    <w:rsid w:val="0030091F"/>
    <w:rsid w:val="00304054"/>
    <w:rsid w:val="003059C5"/>
    <w:rsid w:val="00311DDA"/>
    <w:rsid w:val="00316E47"/>
    <w:rsid w:val="00323A30"/>
    <w:rsid w:val="0032622B"/>
    <w:rsid w:val="0033535E"/>
    <w:rsid w:val="003471BA"/>
    <w:rsid w:val="00347AF3"/>
    <w:rsid w:val="00351274"/>
    <w:rsid w:val="00367809"/>
    <w:rsid w:val="00370F80"/>
    <w:rsid w:val="003718DE"/>
    <w:rsid w:val="00371CAB"/>
    <w:rsid w:val="003770D3"/>
    <w:rsid w:val="00380D22"/>
    <w:rsid w:val="00381A14"/>
    <w:rsid w:val="00386F4E"/>
    <w:rsid w:val="003929C2"/>
    <w:rsid w:val="003B0E74"/>
    <w:rsid w:val="003B18A2"/>
    <w:rsid w:val="003B2BBF"/>
    <w:rsid w:val="003B3091"/>
    <w:rsid w:val="003B35D2"/>
    <w:rsid w:val="003B372D"/>
    <w:rsid w:val="003B56D0"/>
    <w:rsid w:val="003B73B3"/>
    <w:rsid w:val="003B7684"/>
    <w:rsid w:val="003C6110"/>
    <w:rsid w:val="003D2E52"/>
    <w:rsid w:val="003D6074"/>
    <w:rsid w:val="003E551D"/>
    <w:rsid w:val="003E7DF4"/>
    <w:rsid w:val="003F1685"/>
    <w:rsid w:val="003F3938"/>
    <w:rsid w:val="00402ED8"/>
    <w:rsid w:val="00405DCE"/>
    <w:rsid w:val="00411913"/>
    <w:rsid w:val="004135CC"/>
    <w:rsid w:val="00415DD2"/>
    <w:rsid w:val="00417332"/>
    <w:rsid w:val="0042178F"/>
    <w:rsid w:val="00435327"/>
    <w:rsid w:val="00444DC9"/>
    <w:rsid w:val="00460E5C"/>
    <w:rsid w:val="004628BF"/>
    <w:rsid w:val="00463CBF"/>
    <w:rsid w:val="004678D4"/>
    <w:rsid w:val="004743BD"/>
    <w:rsid w:val="00476260"/>
    <w:rsid w:val="00476BBB"/>
    <w:rsid w:val="00483D08"/>
    <w:rsid w:val="004936FC"/>
    <w:rsid w:val="004B178F"/>
    <w:rsid w:val="004B4252"/>
    <w:rsid w:val="004B54BA"/>
    <w:rsid w:val="004B7321"/>
    <w:rsid w:val="004C2B92"/>
    <w:rsid w:val="004C64E8"/>
    <w:rsid w:val="004D3673"/>
    <w:rsid w:val="004D7084"/>
    <w:rsid w:val="004E4C2C"/>
    <w:rsid w:val="004E575E"/>
    <w:rsid w:val="004E6479"/>
    <w:rsid w:val="005003EE"/>
    <w:rsid w:val="00501368"/>
    <w:rsid w:val="005039EB"/>
    <w:rsid w:val="005128B4"/>
    <w:rsid w:val="005138E0"/>
    <w:rsid w:val="00515ABB"/>
    <w:rsid w:val="0051781A"/>
    <w:rsid w:val="0052197B"/>
    <w:rsid w:val="005245A9"/>
    <w:rsid w:val="0052635B"/>
    <w:rsid w:val="00530CD9"/>
    <w:rsid w:val="00531DE1"/>
    <w:rsid w:val="00536303"/>
    <w:rsid w:val="00537CDE"/>
    <w:rsid w:val="00543472"/>
    <w:rsid w:val="00544DF2"/>
    <w:rsid w:val="0054655C"/>
    <w:rsid w:val="005507A2"/>
    <w:rsid w:val="00552AFC"/>
    <w:rsid w:val="005531E5"/>
    <w:rsid w:val="00562013"/>
    <w:rsid w:val="00562109"/>
    <w:rsid w:val="00567723"/>
    <w:rsid w:val="005728D7"/>
    <w:rsid w:val="005802B8"/>
    <w:rsid w:val="0058798A"/>
    <w:rsid w:val="005931F3"/>
    <w:rsid w:val="00594651"/>
    <w:rsid w:val="005A61F9"/>
    <w:rsid w:val="005A67A6"/>
    <w:rsid w:val="005A6E3F"/>
    <w:rsid w:val="005B3281"/>
    <w:rsid w:val="005C37C5"/>
    <w:rsid w:val="005C3B1B"/>
    <w:rsid w:val="005C59E3"/>
    <w:rsid w:val="005C6A7D"/>
    <w:rsid w:val="005C706D"/>
    <w:rsid w:val="005D0B95"/>
    <w:rsid w:val="005D171C"/>
    <w:rsid w:val="005D54B5"/>
    <w:rsid w:val="005D58D8"/>
    <w:rsid w:val="005E0B06"/>
    <w:rsid w:val="005E12A3"/>
    <w:rsid w:val="005E5FD3"/>
    <w:rsid w:val="005E6CC2"/>
    <w:rsid w:val="00600DED"/>
    <w:rsid w:val="0060559B"/>
    <w:rsid w:val="00605813"/>
    <w:rsid w:val="006265C3"/>
    <w:rsid w:val="00631860"/>
    <w:rsid w:val="006340A1"/>
    <w:rsid w:val="00634262"/>
    <w:rsid w:val="00640A3D"/>
    <w:rsid w:val="00642064"/>
    <w:rsid w:val="00647EC7"/>
    <w:rsid w:val="006517D6"/>
    <w:rsid w:val="00655C7A"/>
    <w:rsid w:val="006567F7"/>
    <w:rsid w:val="00662458"/>
    <w:rsid w:val="00665428"/>
    <w:rsid w:val="006679A7"/>
    <w:rsid w:val="00670CD7"/>
    <w:rsid w:val="00672059"/>
    <w:rsid w:val="006725D8"/>
    <w:rsid w:val="00682819"/>
    <w:rsid w:val="00684FB9"/>
    <w:rsid w:val="00697845"/>
    <w:rsid w:val="006A1088"/>
    <w:rsid w:val="006B7BBD"/>
    <w:rsid w:val="006C01D8"/>
    <w:rsid w:val="006C0209"/>
    <w:rsid w:val="006C1E3E"/>
    <w:rsid w:val="006C26DF"/>
    <w:rsid w:val="006C3C29"/>
    <w:rsid w:val="006E0FBF"/>
    <w:rsid w:val="006E2DB9"/>
    <w:rsid w:val="006E4594"/>
    <w:rsid w:val="006E5B59"/>
    <w:rsid w:val="00706FEA"/>
    <w:rsid w:val="00707FA5"/>
    <w:rsid w:val="0071082B"/>
    <w:rsid w:val="007148B1"/>
    <w:rsid w:val="00714D5E"/>
    <w:rsid w:val="00722D81"/>
    <w:rsid w:val="00730CF0"/>
    <w:rsid w:val="007314FF"/>
    <w:rsid w:val="00741001"/>
    <w:rsid w:val="00746962"/>
    <w:rsid w:val="007474F2"/>
    <w:rsid w:val="00752363"/>
    <w:rsid w:val="00753E77"/>
    <w:rsid w:val="007544DB"/>
    <w:rsid w:val="00755487"/>
    <w:rsid w:val="00755C8B"/>
    <w:rsid w:val="007708F8"/>
    <w:rsid w:val="00772488"/>
    <w:rsid w:val="00774773"/>
    <w:rsid w:val="007779C3"/>
    <w:rsid w:val="00785579"/>
    <w:rsid w:val="00786D6D"/>
    <w:rsid w:val="00793991"/>
    <w:rsid w:val="007945D0"/>
    <w:rsid w:val="00794B6D"/>
    <w:rsid w:val="00795E0B"/>
    <w:rsid w:val="007A588F"/>
    <w:rsid w:val="007B4783"/>
    <w:rsid w:val="007B5290"/>
    <w:rsid w:val="007D082C"/>
    <w:rsid w:val="007D5738"/>
    <w:rsid w:val="007E518B"/>
    <w:rsid w:val="007E647A"/>
    <w:rsid w:val="007F2190"/>
    <w:rsid w:val="007F2348"/>
    <w:rsid w:val="007F2354"/>
    <w:rsid w:val="007F41C2"/>
    <w:rsid w:val="007F581E"/>
    <w:rsid w:val="007F5EFF"/>
    <w:rsid w:val="00802110"/>
    <w:rsid w:val="00817C7F"/>
    <w:rsid w:val="00832676"/>
    <w:rsid w:val="00833A1B"/>
    <w:rsid w:val="008549BA"/>
    <w:rsid w:val="00854F3C"/>
    <w:rsid w:val="00857522"/>
    <w:rsid w:val="0086042D"/>
    <w:rsid w:val="00864851"/>
    <w:rsid w:val="008713A6"/>
    <w:rsid w:val="0087665E"/>
    <w:rsid w:val="008769D7"/>
    <w:rsid w:val="00886676"/>
    <w:rsid w:val="00886E72"/>
    <w:rsid w:val="008931D6"/>
    <w:rsid w:val="00894696"/>
    <w:rsid w:val="00894E57"/>
    <w:rsid w:val="008A00B6"/>
    <w:rsid w:val="008A08ED"/>
    <w:rsid w:val="008A5CD7"/>
    <w:rsid w:val="008B298F"/>
    <w:rsid w:val="008B5BF4"/>
    <w:rsid w:val="008B66E9"/>
    <w:rsid w:val="008C148C"/>
    <w:rsid w:val="008C5BDA"/>
    <w:rsid w:val="008C6283"/>
    <w:rsid w:val="008C7230"/>
    <w:rsid w:val="008D4E79"/>
    <w:rsid w:val="008E1804"/>
    <w:rsid w:val="008E1C30"/>
    <w:rsid w:val="008E4425"/>
    <w:rsid w:val="008E6827"/>
    <w:rsid w:val="008E7F49"/>
    <w:rsid w:val="008F1874"/>
    <w:rsid w:val="008F77F2"/>
    <w:rsid w:val="00901A8D"/>
    <w:rsid w:val="00916FC3"/>
    <w:rsid w:val="009209EB"/>
    <w:rsid w:val="009255AA"/>
    <w:rsid w:val="00925B8C"/>
    <w:rsid w:val="00931EA0"/>
    <w:rsid w:val="00932B7F"/>
    <w:rsid w:val="0093666B"/>
    <w:rsid w:val="00937507"/>
    <w:rsid w:val="00951110"/>
    <w:rsid w:val="0095306E"/>
    <w:rsid w:val="009573ED"/>
    <w:rsid w:val="00957A10"/>
    <w:rsid w:val="009618E3"/>
    <w:rsid w:val="00972D55"/>
    <w:rsid w:val="00982607"/>
    <w:rsid w:val="009849E9"/>
    <w:rsid w:val="00986298"/>
    <w:rsid w:val="009932B3"/>
    <w:rsid w:val="00997319"/>
    <w:rsid w:val="009A1EF7"/>
    <w:rsid w:val="009A4E8B"/>
    <w:rsid w:val="009A6457"/>
    <w:rsid w:val="009B02B7"/>
    <w:rsid w:val="009B0364"/>
    <w:rsid w:val="009B0A37"/>
    <w:rsid w:val="009B3302"/>
    <w:rsid w:val="009B5AC3"/>
    <w:rsid w:val="009B6D1F"/>
    <w:rsid w:val="009C0886"/>
    <w:rsid w:val="009C7D23"/>
    <w:rsid w:val="009D47D6"/>
    <w:rsid w:val="009F19F0"/>
    <w:rsid w:val="009F3E0B"/>
    <w:rsid w:val="009F7D36"/>
    <w:rsid w:val="00A03DEC"/>
    <w:rsid w:val="00A12569"/>
    <w:rsid w:val="00A12D19"/>
    <w:rsid w:val="00A173A1"/>
    <w:rsid w:val="00A20309"/>
    <w:rsid w:val="00A2393E"/>
    <w:rsid w:val="00A23F0E"/>
    <w:rsid w:val="00A306E0"/>
    <w:rsid w:val="00A330D0"/>
    <w:rsid w:val="00A33409"/>
    <w:rsid w:val="00A41DDF"/>
    <w:rsid w:val="00A4313A"/>
    <w:rsid w:val="00A44279"/>
    <w:rsid w:val="00A454D8"/>
    <w:rsid w:val="00A45D2A"/>
    <w:rsid w:val="00A61140"/>
    <w:rsid w:val="00A62067"/>
    <w:rsid w:val="00A64C22"/>
    <w:rsid w:val="00A65F3A"/>
    <w:rsid w:val="00A74D00"/>
    <w:rsid w:val="00A75D6D"/>
    <w:rsid w:val="00A767E4"/>
    <w:rsid w:val="00A76D53"/>
    <w:rsid w:val="00A80E64"/>
    <w:rsid w:val="00A8428D"/>
    <w:rsid w:val="00A916FD"/>
    <w:rsid w:val="00A9234D"/>
    <w:rsid w:val="00A9450F"/>
    <w:rsid w:val="00A973B9"/>
    <w:rsid w:val="00AA2D7C"/>
    <w:rsid w:val="00AA61B2"/>
    <w:rsid w:val="00AB731B"/>
    <w:rsid w:val="00AB76A7"/>
    <w:rsid w:val="00AD3DC0"/>
    <w:rsid w:val="00AD61B0"/>
    <w:rsid w:val="00AE0879"/>
    <w:rsid w:val="00AE3886"/>
    <w:rsid w:val="00AE39BF"/>
    <w:rsid w:val="00AF2D09"/>
    <w:rsid w:val="00AF6DF3"/>
    <w:rsid w:val="00B009BB"/>
    <w:rsid w:val="00B06E75"/>
    <w:rsid w:val="00B10073"/>
    <w:rsid w:val="00B137E4"/>
    <w:rsid w:val="00B162BA"/>
    <w:rsid w:val="00B22726"/>
    <w:rsid w:val="00B25305"/>
    <w:rsid w:val="00B32438"/>
    <w:rsid w:val="00B41D8D"/>
    <w:rsid w:val="00B42D3B"/>
    <w:rsid w:val="00B46A76"/>
    <w:rsid w:val="00B55461"/>
    <w:rsid w:val="00B62DC4"/>
    <w:rsid w:val="00B7491D"/>
    <w:rsid w:val="00B8001B"/>
    <w:rsid w:val="00B80037"/>
    <w:rsid w:val="00B91D8B"/>
    <w:rsid w:val="00B92642"/>
    <w:rsid w:val="00BA5875"/>
    <w:rsid w:val="00BA619E"/>
    <w:rsid w:val="00BA6861"/>
    <w:rsid w:val="00BA77B1"/>
    <w:rsid w:val="00BB4873"/>
    <w:rsid w:val="00BB7195"/>
    <w:rsid w:val="00BD026B"/>
    <w:rsid w:val="00BD44E4"/>
    <w:rsid w:val="00BD5310"/>
    <w:rsid w:val="00BE33CB"/>
    <w:rsid w:val="00BE3773"/>
    <w:rsid w:val="00BE715A"/>
    <w:rsid w:val="00BF2C3F"/>
    <w:rsid w:val="00BF61C4"/>
    <w:rsid w:val="00C01852"/>
    <w:rsid w:val="00C074F2"/>
    <w:rsid w:val="00C10498"/>
    <w:rsid w:val="00C14108"/>
    <w:rsid w:val="00C14EC5"/>
    <w:rsid w:val="00C16F51"/>
    <w:rsid w:val="00C216B7"/>
    <w:rsid w:val="00C23195"/>
    <w:rsid w:val="00C269A9"/>
    <w:rsid w:val="00C26B9E"/>
    <w:rsid w:val="00C277D2"/>
    <w:rsid w:val="00C3098E"/>
    <w:rsid w:val="00C33A24"/>
    <w:rsid w:val="00C3435E"/>
    <w:rsid w:val="00C40ADA"/>
    <w:rsid w:val="00C41F17"/>
    <w:rsid w:val="00C4466C"/>
    <w:rsid w:val="00C46C5F"/>
    <w:rsid w:val="00C52312"/>
    <w:rsid w:val="00C54839"/>
    <w:rsid w:val="00C5535A"/>
    <w:rsid w:val="00C668F7"/>
    <w:rsid w:val="00C722F1"/>
    <w:rsid w:val="00C740F6"/>
    <w:rsid w:val="00C74CFC"/>
    <w:rsid w:val="00C81894"/>
    <w:rsid w:val="00C86345"/>
    <w:rsid w:val="00C877E0"/>
    <w:rsid w:val="00C95513"/>
    <w:rsid w:val="00CA10DB"/>
    <w:rsid w:val="00CA1FD4"/>
    <w:rsid w:val="00CA5DDF"/>
    <w:rsid w:val="00CA751C"/>
    <w:rsid w:val="00CB0E5B"/>
    <w:rsid w:val="00CB3392"/>
    <w:rsid w:val="00CB7DF5"/>
    <w:rsid w:val="00CC694C"/>
    <w:rsid w:val="00CC7D18"/>
    <w:rsid w:val="00CD3452"/>
    <w:rsid w:val="00CD446F"/>
    <w:rsid w:val="00CD52AA"/>
    <w:rsid w:val="00CF0DC9"/>
    <w:rsid w:val="00CF458D"/>
    <w:rsid w:val="00CF5417"/>
    <w:rsid w:val="00CF6ADB"/>
    <w:rsid w:val="00D00A6F"/>
    <w:rsid w:val="00D01D8D"/>
    <w:rsid w:val="00D02DAF"/>
    <w:rsid w:val="00D0497A"/>
    <w:rsid w:val="00D2070C"/>
    <w:rsid w:val="00D240BE"/>
    <w:rsid w:val="00D26E0D"/>
    <w:rsid w:val="00D30181"/>
    <w:rsid w:val="00D4250E"/>
    <w:rsid w:val="00D43074"/>
    <w:rsid w:val="00D4515E"/>
    <w:rsid w:val="00D612AD"/>
    <w:rsid w:val="00D633EE"/>
    <w:rsid w:val="00D63C52"/>
    <w:rsid w:val="00D63C87"/>
    <w:rsid w:val="00D72266"/>
    <w:rsid w:val="00D77F97"/>
    <w:rsid w:val="00D8199D"/>
    <w:rsid w:val="00D85423"/>
    <w:rsid w:val="00D90F38"/>
    <w:rsid w:val="00D919D0"/>
    <w:rsid w:val="00D92423"/>
    <w:rsid w:val="00DA18F8"/>
    <w:rsid w:val="00DA3071"/>
    <w:rsid w:val="00DA4FFF"/>
    <w:rsid w:val="00DB1815"/>
    <w:rsid w:val="00DC2D8E"/>
    <w:rsid w:val="00DC3D5B"/>
    <w:rsid w:val="00DC6B98"/>
    <w:rsid w:val="00DE29AD"/>
    <w:rsid w:val="00DE7BF8"/>
    <w:rsid w:val="00DF06D6"/>
    <w:rsid w:val="00DF0D15"/>
    <w:rsid w:val="00DF27A4"/>
    <w:rsid w:val="00DF71A3"/>
    <w:rsid w:val="00E13544"/>
    <w:rsid w:val="00E3214A"/>
    <w:rsid w:val="00E40E98"/>
    <w:rsid w:val="00E410FB"/>
    <w:rsid w:val="00E44503"/>
    <w:rsid w:val="00E45DC5"/>
    <w:rsid w:val="00E45F81"/>
    <w:rsid w:val="00E46723"/>
    <w:rsid w:val="00E475E6"/>
    <w:rsid w:val="00E504DE"/>
    <w:rsid w:val="00E505FD"/>
    <w:rsid w:val="00E53032"/>
    <w:rsid w:val="00E55B46"/>
    <w:rsid w:val="00E61667"/>
    <w:rsid w:val="00E633FB"/>
    <w:rsid w:val="00E65DF9"/>
    <w:rsid w:val="00E67C34"/>
    <w:rsid w:val="00E70D70"/>
    <w:rsid w:val="00E74BEA"/>
    <w:rsid w:val="00E75006"/>
    <w:rsid w:val="00E775CC"/>
    <w:rsid w:val="00E77974"/>
    <w:rsid w:val="00E8192A"/>
    <w:rsid w:val="00E8284C"/>
    <w:rsid w:val="00E83D6A"/>
    <w:rsid w:val="00E84578"/>
    <w:rsid w:val="00E906B0"/>
    <w:rsid w:val="00E9492A"/>
    <w:rsid w:val="00EA6041"/>
    <w:rsid w:val="00EA60EF"/>
    <w:rsid w:val="00EB1A72"/>
    <w:rsid w:val="00EC0B39"/>
    <w:rsid w:val="00ED1158"/>
    <w:rsid w:val="00EE2B3E"/>
    <w:rsid w:val="00EE33E8"/>
    <w:rsid w:val="00EE5506"/>
    <w:rsid w:val="00EF1597"/>
    <w:rsid w:val="00EF302C"/>
    <w:rsid w:val="00EF403F"/>
    <w:rsid w:val="00EF4054"/>
    <w:rsid w:val="00F04414"/>
    <w:rsid w:val="00F0464C"/>
    <w:rsid w:val="00F13C56"/>
    <w:rsid w:val="00F24C0D"/>
    <w:rsid w:val="00F3407C"/>
    <w:rsid w:val="00F378DA"/>
    <w:rsid w:val="00F43A25"/>
    <w:rsid w:val="00F52A33"/>
    <w:rsid w:val="00F6136A"/>
    <w:rsid w:val="00F64729"/>
    <w:rsid w:val="00F65D82"/>
    <w:rsid w:val="00F72395"/>
    <w:rsid w:val="00F7384B"/>
    <w:rsid w:val="00F77BB0"/>
    <w:rsid w:val="00F8415B"/>
    <w:rsid w:val="00F85385"/>
    <w:rsid w:val="00F9243F"/>
    <w:rsid w:val="00F92A3C"/>
    <w:rsid w:val="00F93915"/>
    <w:rsid w:val="00FA05DB"/>
    <w:rsid w:val="00FA6EA2"/>
    <w:rsid w:val="00FA79C0"/>
    <w:rsid w:val="00FB6024"/>
    <w:rsid w:val="00FB7A64"/>
    <w:rsid w:val="00FC0F57"/>
    <w:rsid w:val="00FC16B2"/>
    <w:rsid w:val="00FC3DDC"/>
    <w:rsid w:val="00FD607F"/>
    <w:rsid w:val="00FD6F9C"/>
    <w:rsid w:val="00FE35E4"/>
    <w:rsid w:val="00FE72C8"/>
    <w:rsid w:val="00FF1372"/>
    <w:rsid w:val="00FF5BD9"/>
    <w:rsid w:val="00FF66F6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7044"/>
  <w15:docId w15:val="{3A69FD73-B939-4392-8BA1-52E17698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062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062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23A3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694C"/>
    <w:pPr>
      <w:ind w:left="720"/>
      <w:contextualSpacing/>
    </w:pPr>
  </w:style>
  <w:style w:type="table" w:styleId="10">
    <w:name w:val="Plain Table 1"/>
    <w:basedOn w:val="a1"/>
    <w:uiPriority w:val="41"/>
    <w:rsid w:val="00A125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9596-7B32-481A-8846-731F007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yrilova2</cp:lastModifiedBy>
  <cp:revision>305</cp:revision>
  <cp:lastPrinted>2016-03-31T16:01:00Z</cp:lastPrinted>
  <dcterms:created xsi:type="dcterms:W3CDTF">2020-08-20T19:47:00Z</dcterms:created>
  <dcterms:modified xsi:type="dcterms:W3CDTF">2026-04-27T13:34:00Z</dcterms:modified>
</cp:coreProperties>
</file>